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3A" w:rsidRDefault="007C6140">
      <w:pPr>
        <w:rPr>
          <w:b/>
        </w:rPr>
      </w:pPr>
      <w:r>
        <w:rPr>
          <w:b/>
        </w:rPr>
        <w:t xml:space="preserve">1. </w:t>
      </w:r>
      <w:r w:rsidR="00E92CC3">
        <w:rPr>
          <w:b/>
        </w:rPr>
        <w:t>ГЛОССАРИЙ</w:t>
      </w:r>
    </w:p>
    <w:p w:rsidR="00FE3E3A" w:rsidRPr="00FE3E3A" w:rsidRDefault="007C6140">
      <w:r>
        <w:rPr>
          <w:b/>
        </w:rPr>
        <w:t xml:space="preserve">1.1. </w:t>
      </w:r>
      <w:r w:rsidR="00FE3E3A" w:rsidRPr="00FE3E3A">
        <w:rPr>
          <w:b/>
        </w:rPr>
        <w:t xml:space="preserve">"Локация", то же "Место", то же "Объект", </w:t>
      </w:r>
      <w:proofErr w:type="spellStart"/>
      <w:r w:rsidR="00FE3E3A" w:rsidRPr="00FE3E3A">
        <w:rPr>
          <w:b/>
        </w:rPr>
        <w:t>бывш</w:t>
      </w:r>
      <w:proofErr w:type="spellEnd"/>
      <w:r w:rsidR="00FE3E3A" w:rsidRPr="00FE3E3A">
        <w:rPr>
          <w:b/>
        </w:rPr>
        <w:t>. "Клиника".</w:t>
      </w:r>
      <w:r w:rsidR="00FE3E3A">
        <w:t xml:space="preserve"> </w:t>
      </w:r>
      <w:proofErr w:type="spellStart"/>
      <w:r w:rsidR="00FE3E3A">
        <w:t>Наприм</w:t>
      </w:r>
      <w:proofErr w:type="spellEnd"/>
      <w:r w:rsidR="00D87F8E">
        <w:t>.</w:t>
      </w:r>
      <w:r w:rsidR="00FE3E3A">
        <w:t xml:space="preserve">: </w:t>
      </w:r>
      <w:r w:rsidR="00D87F8E">
        <w:t>"</w:t>
      </w:r>
      <w:r w:rsidR="00FE3E3A">
        <w:t>КЦ-1905</w:t>
      </w:r>
      <w:r w:rsidR="00D87F8E">
        <w:t>"</w:t>
      </w:r>
      <w:r w:rsidR="00FE3E3A">
        <w:t xml:space="preserve">, </w:t>
      </w:r>
      <w:r w:rsidR="00D87F8E">
        <w:t>"</w:t>
      </w:r>
      <w:r w:rsidR="00FE3E3A">
        <w:t>ЦО</w:t>
      </w:r>
      <w:r w:rsidR="00D87F8E">
        <w:t>"</w:t>
      </w:r>
      <w:r w:rsidR="00FE3E3A">
        <w:t xml:space="preserve">, </w:t>
      </w:r>
      <w:r w:rsidR="00D87F8E">
        <w:t>"</w:t>
      </w:r>
      <w:proofErr w:type="spellStart"/>
      <w:r w:rsidR="00FE3E3A">
        <w:t>КЦ-Волгоградка</w:t>
      </w:r>
      <w:proofErr w:type="spellEnd"/>
      <w:r w:rsidR="00D87F8E">
        <w:t>"</w:t>
      </w:r>
      <w:r w:rsidR="00FE3E3A">
        <w:t>.</w:t>
      </w:r>
    </w:p>
    <w:p w:rsidR="00FE3E3A" w:rsidRDefault="007C6140">
      <w:r>
        <w:rPr>
          <w:b/>
        </w:rPr>
        <w:t xml:space="preserve">1.2. </w:t>
      </w:r>
      <w:r w:rsidR="00FE3E3A" w:rsidRPr="00D87F8E">
        <w:rPr>
          <w:b/>
        </w:rPr>
        <w:t>"Тип обращения", то же "Тип проблемы".</w:t>
      </w:r>
      <w:r w:rsidR="00D87F8E">
        <w:t xml:space="preserve"> </w:t>
      </w:r>
      <w:proofErr w:type="spellStart"/>
      <w:r w:rsidR="00D87F8E">
        <w:t>Наприм</w:t>
      </w:r>
      <w:proofErr w:type="spellEnd"/>
      <w:r w:rsidR="00D87F8E">
        <w:t xml:space="preserve">.: "Не работает интернет", "Не работает АРМ".  </w:t>
      </w:r>
    </w:p>
    <w:p w:rsidR="00FE3E3A" w:rsidRPr="00FE3E3A" w:rsidRDefault="007C6140">
      <w:r>
        <w:rPr>
          <w:b/>
        </w:rPr>
        <w:t xml:space="preserve">1.3. </w:t>
      </w:r>
      <w:r w:rsidR="00FE3E3A" w:rsidRPr="00D87F8E">
        <w:rPr>
          <w:b/>
        </w:rPr>
        <w:t>"Административная группа", она же "Группа".</w:t>
      </w:r>
      <w:r w:rsidR="00D87F8E">
        <w:t xml:space="preserve"> </w:t>
      </w:r>
      <w:r w:rsidR="00EE5FDC">
        <w:t>Именованная г</w:t>
      </w:r>
      <w:r w:rsidR="00D87F8E">
        <w:t>руппа локаций и типов обращения.</w:t>
      </w:r>
    </w:p>
    <w:p w:rsidR="00FE3E3A" w:rsidRPr="00D87F8E" w:rsidRDefault="007C6140" w:rsidP="00FE3E3A">
      <w:r>
        <w:rPr>
          <w:b/>
        </w:rPr>
        <w:t xml:space="preserve">1.4. </w:t>
      </w:r>
      <w:r w:rsidR="00FE3E3A" w:rsidRPr="00D87F8E">
        <w:rPr>
          <w:b/>
        </w:rPr>
        <w:t>"Анонимная (операторская)" группа.</w:t>
      </w:r>
      <w:r w:rsidR="00D87F8E">
        <w:t xml:space="preserve"> Группа, по которой разрешено, создавать заявки без авторизации пользователя. Анонимные группу можно привязывать, например к сценарию входящего отдела или а </w:t>
      </w:r>
      <w:r w:rsidR="00D87F8E">
        <w:rPr>
          <w:lang w:val="en-US"/>
        </w:rPr>
        <w:t>IP</w:t>
      </w:r>
      <w:r w:rsidR="00D87F8E" w:rsidRPr="00D87F8E">
        <w:t>-</w:t>
      </w:r>
      <w:r w:rsidR="00D87F8E">
        <w:t>адресам локальной сети. При создании заявки из анонимной группы, ФИО и контактные данные заявителя записываются со слов.</w:t>
      </w:r>
    </w:p>
    <w:p w:rsidR="00FE3E3A" w:rsidRPr="00D87F8E" w:rsidRDefault="007C6140" w:rsidP="00FE3E3A">
      <w:r>
        <w:rPr>
          <w:b/>
        </w:rPr>
        <w:t xml:space="preserve">1.5. </w:t>
      </w:r>
      <w:r w:rsidR="00FE3E3A" w:rsidRPr="00D87F8E">
        <w:rPr>
          <w:b/>
        </w:rPr>
        <w:t>"Общая (инженерная)" группа.</w:t>
      </w:r>
      <w:r w:rsidR="00D87F8E">
        <w:rPr>
          <w:b/>
        </w:rPr>
        <w:t xml:space="preserve"> </w:t>
      </w:r>
      <w:r w:rsidR="00D87F8E">
        <w:t xml:space="preserve">Общие группы назначаются авторизованным пользователям. Можно назначить одному пользователю несколько групп с разными привилегиями так же одна группа может быть назначена нескольким пользователям. </w:t>
      </w:r>
    </w:p>
    <w:p w:rsidR="00FE3E3A" w:rsidRDefault="007C6140">
      <w:r>
        <w:rPr>
          <w:b/>
        </w:rPr>
        <w:t xml:space="preserve">1.6. </w:t>
      </w:r>
      <w:r w:rsidR="00FE3E3A" w:rsidRPr="00292B44">
        <w:rPr>
          <w:b/>
        </w:rPr>
        <w:t>"Анонимный пользователь", то же "Оператор".</w:t>
      </w:r>
      <w:r w:rsidR="00D87F8E">
        <w:t xml:space="preserve"> </w:t>
      </w:r>
      <w:r w:rsidR="00292B44">
        <w:t>Пользователь, создавший заявку из анонимной группы. Такой</w:t>
      </w:r>
      <w:r w:rsidR="00292B44">
        <w:tab/>
        <w:t xml:space="preserve"> пользователь не имеет учетной записи в системе, и его имя и контактные данные записаны со слов.</w:t>
      </w:r>
    </w:p>
    <w:p w:rsidR="00FE3E3A" w:rsidRDefault="007C6140">
      <w:r>
        <w:rPr>
          <w:b/>
        </w:rPr>
        <w:t xml:space="preserve">1.7. </w:t>
      </w:r>
      <w:r w:rsidR="00FE3E3A" w:rsidRPr="00292B44">
        <w:rPr>
          <w:b/>
        </w:rPr>
        <w:t>"Авторизованный пользователь", то же "Пользователь".</w:t>
      </w:r>
      <w:r w:rsidR="00292B44">
        <w:rPr>
          <w:b/>
        </w:rPr>
        <w:t xml:space="preserve"> </w:t>
      </w:r>
      <w:r w:rsidR="00292B44">
        <w:t>Пользователь, имеющий учетную запись в системе, и авторизованный по логину и паролю.</w:t>
      </w:r>
      <w:r w:rsidR="00AF6D06" w:rsidRPr="00AF6D06">
        <w:t xml:space="preserve"> </w:t>
      </w:r>
    </w:p>
    <w:p w:rsidR="00AF6D06" w:rsidRDefault="00AF6D06">
      <w:r>
        <w:t>Пользователь входит в одну или несколько инженерных групп. Пользователь может иметь разную роль для разных групп.</w:t>
      </w:r>
    </w:p>
    <w:p w:rsidR="00A14A46" w:rsidRDefault="007C6140">
      <w:r>
        <w:rPr>
          <w:b/>
        </w:rPr>
        <w:t xml:space="preserve">1.8. </w:t>
      </w:r>
      <w:r w:rsidR="00AF6D06" w:rsidRPr="00A14A46">
        <w:rPr>
          <w:b/>
        </w:rPr>
        <w:t>"Привилегия"</w:t>
      </w:r>
      <w:r w:rsidR="00A14A46">
        <w:rPr>
          <w:b/>
        </w:rPr>
        <w:t>, то же "Право"</w:t>
      </w:r>
      <w:r w:rsidR="00AF6D06" w:rsidRPr="00A14A46">
        <w:rPr>
          <w:b/>
        </w:rPr>
        <w:t>.</w:t>
      </w:r>
      <w:r w:rsidR="000B6BB0" w:rsidRPr="00A14A46">
        <w:t xml:space="preserve"> </w:t>
      </w:r>
      <w:r w:rsidR="00A14A46">
        <w:t xml:space="preserve">Разрешение пользователю выполнять определенно действие. </w:t>
      </w:r>
    </w:p>
    <w:p w:rsidR="00AF6D06" w:rsidRDefault="007C6140">
      <w:r>
        <w:rPr>
          <w:b/>
        </w:rPr>
        <w:t xml:space="preserve">1.9. </w:t>
      </w:r>
      <w:r w:rsidR="00A14A46" w:rsidRPr="00A14A46">
        <w:rPr>
          <w:b/>
        </w:rPr>
        <w:t>"Роль".</w:t>
      </w:r>
      <w:r w:rsidR="00A14A46">
        <w:t xml:space="preserve"> </w:t>
      </w:r>
      <w:r w:rsidR="00CF5EFA">
        <w:t xml:space="preserve">Именованный </w:t>
      </w:r>
      <w:r w:rsidR="00A14A46">
        <w:t xml:space="preserve">набор привилегий. </w:t>
      </w:r>
    </w:p>
    <w:p w:rsidR="007C6140" w:rsidRDefault="007C6140">
      <w:r>
        <w:rPr>
          <w:b/>
        </w:rPr>
        <w:t xml:space="preserve">1.10. </w:t>
      </w:r>
      <w:r w:rsidRPr="007C6140">
        <w:rPr>
          <w:b/>
        </w:rPr>
        <w:t>"Автор", он же "Создатель"</w:t>
      </w:r>
      <w:r>
        <w:t xml:space="preserve"> заявки. Пользователь создавший заявку.</w:t>
      </w:r>
    </w:p>
    <w:p w:rsidR="007C6140" w:rsidRPr="007C6140" w:rsidRDefault="007C6140">
      <w:r>
        <w:rPr>
          <w:b/>
        </w:rPr>
        <w:t xml:space="preserve">1.11. "Исполнитель" </w:t>
      </w:r>
      <w:r>
        <w:t>заявки. Пользователь, принявший заявку в работу или на которого переадресована заявка.</w:t>
      </w:r>
    </w:p>
    <w:p w:rsidR="007C6140" w:rsidRDefault="007C6140">
      <w:r>
        <w:rPr>
          <w:b/>
        </w:rPr>
        <w:t xml:space="preserve">1.12. </w:t>
      </w:r>
      <w:r w:rsidRPr="007C6140">
        <w:rPr>
          <w:b/>
        </w:rPr>
        <w:t>"Моя заявка"</w:t>
      </w:r>
      <w:r w:rsidR="00354133">
        <w:t xml:space="preserve"> - заявка у которой</w:t>
      </w:r>
      <w:r>
        <w:t xml:space="preserve"> текущий пользователь, </w:t>
      </w:r>
      <w:proofErr w:type="spellStart"/>
      <w:r>
        <w:t>залогиненный</w:t>
      </w:r>
      <w:proofErr w:type="spellEnd"/>
      <w:r>
        <w:t xml:space="preserve"> в систему является автором или исполнителем.</w:t>
      </w:r>
    </w:p>
    <w:p w:rsidR="00EE5FDC" w:rsidRPr="007529CA" w:rsidRDefault="00EE5FDC">
      <w:pPr>
        <w:rPr>
          <w:b/>
        </w:rPr>
      </w:pPr>
      <w:r w:rsidRPr="00EE5FDC">
        <w:rPr>
          <w:b/>
        </w:rPr>
        <w:t xml:space="preserve">2. </w:t>
      </w:r>
      <w:r w:rsidR="00E92CC3">
        <w:rPr>
          <w:b/>
        </w:rPr>
        <w:t>ГРУППЫ</w:t>
      </w:r>
      <w:r w:rsidR="00110291">
        <w:rPr>
          <w:b/>
        </w:rPr>
        <w:t xml:space="preserve"> (1.3.)</w:t>
      </w:r>
      <w:r w:rsidRPr="00EE5FDC">
        <w:rPr>
          <w:b/>
        </w:rPr>
        <w:t>.</w:t>
      </w:r>
    </w:p>
    <w:p w:rsidR="00AF5B45" w:rsidRDefault="00110291">
      <w:r w:rsidRPr="00110291">
        <w:t>Создавать, удалять и менять состав группы могут</w:t>
      </w:r>
      <w:r>
        <w:t xml:space="preserve"> только</w:t>
      </w:r>
      <w:r w:rsidRPr="00110291">
        <w:t xml:space="preserve"> пользователи</w:t>
      </w:r>
      <w:r>
        <w:t>,</w:t>
      </w:r>
      <w:r w:rsidRPr="00110291">
        <w:t xml:space="preserve"> имеющие привилегию "</w:t>
      </w:r>
      <w:proofErr w:type="spellStart"/>
      <w:r w:rsidRPr="00110291">
        <w:t>Админ</w:t>
      </w:r>
      <w:proofErr w:type="spellEnd"/>
      <w:r w:rsidRPr="00110291">
        <w:t xml:space="preserve">". </w:t>
      </w:r>
      <w:r>
        <w:t>Со</w:t>
      </w:r>
      <w:r w:rsidR="00AF5B45">
        <w:t>здавать и удалять можно только о</w:t>
      </w:r>
      <w:r>
        <w:t xml:space="preserve">бщие и </w:t>
      </w:r>
      <w:r w:rsidR="00AF5B45">
        <w:t>а</w:t>
      </w:r>
      <w:r>
        <w:t>нонимные группы.</w:t>
      </w:r>
    </w:p>
    <w:p w:rsidR="00F164EF" w:rsidRDefault="00F164EF">
      <w:r>
        <w:t>Пары "локация-тип проблемы" могут входить в несколько групп.</w:t>
      </w:r>
    </w:p>
    <w:p w:rsidR="00F164EF" w:rsidRPr="00110291" w:rsidRDefault="00F164EF">
      <w:r>
        <w:t>Пользователю может быть назначено несколько групп, в каждой группе пользователь может иметь разные привилегии.</w:t>
      </w:r>
    </w:p>
    <w:p w:rsidR="00110291" w:rsidRPr="00AF5B45" w:rsidRDefault="00EE5FDC">
      <w:pPr>
        <w:rPr>
          <w:b/>
        </w:rPr>
      </w:pPr>
      <w:r w:rsidRPr="00EE5FDC">
        <w:rPr>
          <w:b/>
        </w:rPr>
        <w:t>2.1. Типы групп</w:t>
      </w:r>
      <w:r w:rsidR="00AF5B45">
        <w:rPr>
          <w:b/>
        </w:rPr>
        <w:t xml:space="preserve"> (1.3.)</w:t>
      </w:r>
      <w:r w:rsidRPr="00EE5FDC">
        <w:rPr>
          <w:b/>
        </w:rPr>
        <w:t>.</w:t>
      </w:r>
    </w:p>
    <w:p w:rsidR="0060797B" w:rsidRDefault="00EE5FDC">
      <w:pPr>
        <w:rPr>
          <w:b/>
        </w:rPr>
      </w:pPr>
      <w:r w:rsidRPr="0060797B">
        <w:rPr>
          <w:b/>
        </w:rPr>
        <w:t xml:space="preserve">2.1.1. </w:t>
      </w:r>
      <w:r w:rsidR="007C6140" w:rsidRPr="0060797B">
        <w:rPr>
          <w:b/>
        </w:rPr>
        <w:t xml:space="preserve"> </w:t>
      </w:r>
      <w:r w:rsidRPr="0060797B">
        <w:rPr>
          <w:b/>
        </w:rPr>
        <w:t>Общая (инженерная)</w:t>
      </w:r>
    </w:p>
    <w:p w:rsidR="0060797B" w:rsidRPr="0060797B" w:rsidRDefault="0060797B">
      <w:r>
        <w:t xml:space="preserve"> Группа (1.3.), в которой могут работать только авторизованные пользователи.</w:t>
      </w:r>
    </w:p>
    <w:p w:rsidR="00EE5FDC" w:rsidRDefault="00EE5FDC">
      <w:pPr>
        <w:rPr>
          <w:b/>
        </w:rPr>
      </w:pPr>
      <w:r w:rsidRPr="0060797B">
        <w:rPr>
          <w:b/>
        </w:rPr>
        <w:t>2.1.2. Анонимная (операторская)</w:t>
      </w:r>
    </w:p>
    <w:p w:rsidR="0060797B" w:rsidRPr="0060797B" w:rsidRDefault="0060797B">
      <w:pPr>
        <w:rPr>
          <w:b/>
        </w:rPr>
      </w:pPr>
      <w:r>
        <w:lastRenderedPageBreak/>
        <w:t xml:space="preserve">Группа (1.3.), по которой разрешено создавать заявки без авторизации пользователя. Анонимные группу можно привязывать, например к сценарию входящего отдела или а </w:t>
      </w:r>
      <w:r>
        <w:rPr>
          <w:lang w:val="en-US"/>
        </w:rPr>
        <w:t>IP</w:t>
      </w:r>
      <w:r w:rsidRPr="00D87F8E">
        <w:t>-</w:t>
      </w:r>
      <w:r>
        <w:t>адресам локальной сети. При создании заявки из анонимной группы, ФИО и контактные данные заявителя записываются со слов.</w:t>
      </w:r>
    </w:p>
    <w:p w:rsidR="00EE5FDC" w:rsidRPr="0060797B" w:rsidRDefault="00EE5FDC">
      <w:pPr>
        <w:rPr>
          <w:b/>
        </w:rPr>
      </w:pPr>
      <w:r w:rsidRPr="0060797B">
        <w:rPr>
          <w:b/>
        </w:rPr>
        <w:t>2.1.3. Особая</w:t>
      </w:r>
    </w:p>
    <w:p w:rsidR="0060797B" w:rsidRPr="00AF5B45" w:rsidRDefault="00AF5B45">
      <w:r w:rsidRPr="00AF5B45">
        <w:t>В программе жестко установлены 2 типа особых групп:</w:t>
      </w:r>
    </w:p>
    <w:p w:rsidR="00EE5FDC" w:rsidRDefault="00EE5FDC">
      <w:pPr>
        <w:rPr>
          <w:b/>
        </w:rPr>
      </w:pPr>
      <w:r w:rsidRPr="0060797B">
        <w:rPr>
          <w:b/>
        </w:rPr>
        <w:t xml:space="preserve">2.1.3.1. </w:t>
      </w:r>
      <w:proofErr w:type="spellStart"/>
      <w:r w:rsidRPr="0060797B">
        <w:rPr>
          <w:b/>
        </w:rPr>
        <w:t>Антигруппа</w:t>
      </w:r>
      <w:proofErr w:type="spellEnd"/>
    </w:p>
    <w:p w:rsidR="00AF5B45" w:rsidRPr="00AF5B45" w:rsidRDefault="00AF5B45">
      <w:r w:rsidRPr="00AF5B45">
        <w:t xml:space="preserve">Группа исключений. В ней указываются локации и типы обращений, которые не могут пересекаться. Например в ЦО никто не пользуется АРМ, поэтому проблема с </w:t>
      </w:r>
      <w:proofErr w:type="spellStart"/>
      <w:r w:rsidRPr="00AF5B45">
        <w:t>АРМом</w:t>
      </w:r>
      <w:proofErr w:type="spellEnd"/>
      <w:r w:rsidRPr="00AF5B45">
        <w:t xml:space="preserve"> не может возникнуть в </w:t>
      </w:r>
      <w:r w:rsidR="00190BEE">
        <w:t xml:space="preserve">ЦО. При сохранении любой группы, </w:t>
      </w:r>
      <w:r w:rsidRPr="00AF5B45">
        <w:t xml:space="preserve">автоматически </w:t>
      </w:r>
      <w:r w:rsidR="00190BEE">
        <w:t xml:space="preserve">проверяются </w:t>
      </w:r>
      <w:r w:rsidR="00CF5EFA">
        <w:t>и автоматически удаляются из вех групп пары</w:t>
      </w:r>
      <w:r w:rsidRPr="00AF5B45">
        <w:t xml:space="preserve"> </w:t>
      </w:r>
      <w:r>
        <w:t>"</w:t>
      </w:r>
      <w:r w:rsidRPr="00AF5B45">
        <w:t>локация-тип обращения</w:t>
      </w:r>
      <w:r>
        <w:t>"</w:t>
      </w:r>
      <w:r w:rsidRPr="00AF5B45">
        <w:t xml:space="preserve">, которые присутствуют в </w:t>
      </w:r>
      <w:proofErr w:type="spellStart"/>
      <w:r w:rsidRPr="00AF5B45">
        <w:t>антигруппе</w:t>
      </w:r>
      <w:proofErr w:type="spellEnd"/>
      <w:r w:rsidRPr="00AF5B45">
        <w:t xml:space="preserve">. </w:t>
      </w:r>
    </w:p>
    <w:p w:rsidR="00EE5FDC" w:rsidRPr="0060797B" w:rsidRDefault="00EE5FDC">
      <w:pPr>
        <w:rPr>
          <w:b/>
        </w:rPr>
      </w:pPr>
      <w:r w:rsidRPr="0060797B">
        <w:rPr>
          <w:b/>
        </w:rPr>
        <w:t xml:space="preserve">2.1.3.2. </w:t>
      </w:r>
      <w:proofErr w:type="spellStart"/>
      <w:r w:rsidRPr="0060797B">
        <w:rPr>
          <w:b/>
        </w:rPr>
        <w:t>Супергруппа</w:t>
      </w:r>
      <w:proofErr w:type="spellEnd"/>
    </w:p>
    <w:p w:rsidR="00EE5FDC" w:rsidRPr="00AF5B45" w:rsidRDefault="00AF5B45">
      <w:r>
        <w:t>Не настраиваемая группа. Она</w:t>
      </w:r>
      <w:r w:rsidR="00190BEE">
        <w:t xml:space="preserve"> автоматически</w:t>
      </w:r>
      <w:r>
        <w:t xml:space="preserve"> содержит все возможные пары "локация-тип", за исключением </w:t>
      </w:r>
      <w:proofErr w:type="spellStart"/>
      <w:r>
        <w:t>антигруппы</w:t>
      </w:r>
      <w:proofErr w:type="spellEnd"/>
      <w:r>
        <w:t>.</w:t>
      </w:r>
      <w:r w:rsidR="00E92CC3">
        <w:t xml:space="preserve"> Например, назначается </w:t>
      </w:r>
      <w:proofErr w:type="spellStart"/>
      <w:r w:rsidR="00E92CC3">
        <w:t>техдиру</w:t>
      </w:r>
      <w:proofErr w:type="spellEnd"/>
      <w:r w:rsidR="00E92CC3">
        <w:t xml:space="preserve">, что бы он контролировал абсолютно все заявки. </w:t>
      </w:r>
    </w:p>
    <w:p w:rsidR="00E92CC3" w:rsidRDefault="00E92CC3">
      <w:pPr>
        <w:rPr>
          <w:b/>
        </w:rPr>
      </w:pPr>
      <w:r>
        <w:rPr>
          <w:b/>
        </w:rPr>
        <w:t>3. РОЛИ и ПРИВИЛЕГИИ пользователей.</w:t>
      </w:r>
    </w:p>
    <w:p w:rsidR="00CF5EFA" w:rsidRDefault="002255A4">
      <w:r w:rsidRPr="002255A4">
        <w:rPr>
          <w:b/>
        </w:rPr>
        <w:t xml:space="preserve">3.1. </w:t>
      </w:r>
      <w:r w:rsidR="00CF5EFA" w:rsidRPr="002255A4">
        <w:rPr>
          <w:b/>
        </w:rPr>
        <w:t>Роль</w:t>
      </w:r>
      <w:r w:rsidR="00CF5EFA" w:rsidRPr="00F164EF">
        <w:t xml:space="preserve"> в данной системе является лишь шаблоном для установки набора привилегий пользователю (для удобства, что бы не отмечать каждую привилегию в отдельности). Изменение набора привилегий для роли не влияет на привилегии тех пользователей, которым эта роль был назначена ранее. Если пользователю была назначена роль, а в дальнейшем поменялся состав роли или привилегии пользователя, и теперь набор текущих привилегий пользователя не соответствует набору роли, то в качестве роли у такого пользователя будет отображаться "особые привилегии".</w:t>
      </w:r>
    </w:p>
    <w:p w:rsidR="00F164EF" w:rsidRDefault="002255A4">
      <w:r w:rsidRPr="002255A4">
        <w:rPr>
          <w:b/>
        </w:rPr>
        <w:t xml:space="preserve">3.2. </w:t>
      </w:r>
      <w:r w:rsidR="00F164EF" w:rsidRPr="002255A4">
        <w:rPr>
          <w:b/>
        </w:rPr>
        <w:t>Привилегии</w:t>
      </w:r>
      <w:r w:rsidR="00F164EF">
        <w:t xml:space="preserve"> (а значит и роли) пользователя назначаются отдельно для каждой группы. За исключением привилегий "</w:t>
      </w:r>
      <w:proofErr w:type="spellStart"/>
      <w:r w:rsidR="00F164EF">
        <w:t>Админ</w:t>
      </w:r>
      <w:proofErr w:type="spellEnd"/>
      <w:r w:rsidR="00F164EF">
        <w:t>" и "Регистратор", т.к. эти привилегии не имеют никакого отношения к группам, а так же они не входят в состав ролей.</w:t>
      </w:r>
    </w:p>
    <w:p w:rsidR="00B95AF8" w:rsidRPr="002255A4" w:rsidRDefault="00F164EF">
      <w:pPr>
        <w:rPr>
          <w:i/>
        </w:rPr>
      </w:pPr>
      <w:r w:rsidRPr="002255A4">
        <w:rPr>
          <w:i/>
        </w:rPr>
        <w:t xml:space="preserve">Например: </w:t>
      </w:r>
    </w:p>
    <w:p w:rsidR="00F164EF" w:rsidRPr="002255A4" w:rsidRDefault="00B95AF8">
      <w:pPr>
        <w:rPr>
          <w:i/>
        </w:rPr>
      </w:pPr>
      <w:r w:rsidRPr="002255A4">
        <w:rPr>
          <w:i/>
        </w:rPr>
        <w:t>М</w:t>
      </w:r>
      <w:r w:rsidR="00F164EF" w:rsidRPr="002255A4">
        <w:rPr>
          <w:i/>
        </w:rPr>
        <w:t xml:space="preserve">енеджеру Вике необходимо </w:t>
      </w:r>
      <w:r w:rsidRPr="002255A4">
        <w:rPr>
          <w:i/>
        </w:rPr>
        <w:t xml:space="preserve">иметь возможность создавать заявки со всеми типами обращений в </w:t>
      </w:r>
      <w:proofErr w:type="spellStart"/>
      <w:r w:rsidRPr="002255A4">
        <w:rPr>
          <w:i/>
        </w:rPr>
        <w:t>колл-центре</w:t>
      </w:r>
      <w:proofErr w:type="spellEnd"/>
      <w:r w:rsidRPr="002255A4">
        <w:rPr>
          <w:i/>
        </w:rPr>
        <w:t xml:space="preserve"> на </w:t>
      </w:r>
      <w:proofErr w:type="spellStart"/>
      <w:r w:rsidRPr="002255A4">
        <w:rPr>
          <w:i/>
        </w:rPr>
        <w:t>волгоградке</w:t>
      </w:r>
      <w:proofErr w:type="spellEnd"/>
      <w:r w:rsidRPr="002255A4">
        <w:rPr>
          <w:i/>
        </w:rPr>
        <w:t xml:space="preserve"> и получать уведомления по электронной почте о </w:t>
      </w:r>
      <w:r w:rsidR="00FD5157" w:rsidRPr="002255A4">
        <w:rPr>
          <w:i/>
        </w:rPr>
        <w:t>всех действиях над своими (1.12.)</w:t>
      </w:r>
      <w:r w:rsidRPr="002255A4">
        <w:rPr>
          <w:i/>
        </w:rPr>
        <w:t xml:space="preserve"> заявками</w:t>
      </w:r>
      <w:r w:rsidR="00EC3E51" w:rsidRPr="002255A4">
        <w:rPr>
          <w:i/>
        </w:rPr>
        <w:t>,</w:t>
      </w:r>
      <w:r w:rsidRPr="002255A4">
        <w:rPr>
          <w:i/>
        </w:rPr>
        <w:t xml:space="preserve"> и по СМС только о закрытии созданных ей заявок</w:t>
      </w:r>
      <w:r w:rsidR="00EC3E51" w:rsidRPr="002255A4">
        <w:rPr>
          <w:i/>
        </w:rPr>
        <w:t>.</w:t>
      </w:r>
      <w:r w:rsidR="00FD5157" w:rsidRPr="002255A4">
        <w:rPr>
          <w:i/>
        </w:rPr>
        <w:t xml:space="preserve"> А так же комментировать свои (1.12.) заявки. Заявки, созданные другими пользователями по </w:t>
      </w:r>
      <w:proofErr w:type="spellStart"/>
      <w:r w:rsidR="00FD5157" w:rsidRPr="002255A4">
        <w:rPr>
          <w:i/>
        </w:rPr>
        <w:t>кц-волгоградка</w:t>
      </w:r>
      <w:proofErr w:type="spellEnd"/>
      <w:r w:rsidR="00FD5157" w:rsidRPr="002255A4">
        <w:rPr>
          <w:i/>
        </w:rPr>
        <w:t xml:space="preserve"> она видеть не должна.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>При этом она должна получать уведомления обо всех действиях и видеть в интерфейсе все заявки со всех локаций по типу проблем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 и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 xml:space="preserve"> (разработка ПО)".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>Для этого: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 xml:space="preserve">а) создаем группу "Менеджеры 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 включающую в себя локацию "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 и все типы обращений, которые могут там возникнуть.</w:t>
      </w:r>
    </w:p>
    <w:p w:rsidR="002255A4" w:rsidRPr="002255A4" w:rsidRDefault="00FD5157">
      <w:pPr>
        <w:rPr>
          <w:i/>
        </w:rPr>
      </w:pPr>
      <w:r w:rsidRPr="002255A4">
        <w:rPr>
          <w:i/>
        </w:rPr>
        <w:t xml:space="preserve"> б) Назначаем Вике</w:t>
      </w:r>
      <w:r w:rsidR="002255A4" w:rsidRPr="002255A4">
        <w:rPr>
          <w:i/>
        </w:rPr>
        <w:t>,</w:t>
      </w:r>
      <w:r w:rsidRPr="002255A4">
        <w:rPr>
          <w:i/>
        </w:rPr>
        <w:t xml:space="preserve"> для группы "Менеджеры 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</w:t>
      </w:r>
      <w:r w:rsidR="002255A4" w:rsidRPr="002255A4">
        <w:rPr>
          <w:i/>
        </w:rPr>
        <w:t>: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 xml:space="preserve">привилегию "Заявитель"; 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для всех привилегий "</w:t>
      </w:r>
      <w:r w:rsidRPr="002255A4">
        <w:rPr>
          <w:i/>
          <w:lang w:val="en-US"/>
        </w:rPr>
        <w:t>EMAIL</w:t>
      </w:r>
      <w:r w:rsidRPr="002255A4">
        <w:rPr>
          <w:i/>
        </w:rPr>
        <w:t>" - "Мои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lastRenderedPageBreak/>
        <w:t>для привилегии "</w:t>
      </w:r>
      <w:r w:rsidRPr="002255A4">
        <w:rPr>
          <w:i/>
          <w:lang w:val="en-US"/>
        </w:rPr>
        <w:t>SMS</w:t>
      </w:r>
      <w:r w:rsidRPr="002255A4">
        <w:rPr>
          <w:i/>
        </w:rPr>
        <w:t>-Закрыта" - "Мои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в) Создаем группу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, включающую все локации и типы проблем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 и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 xml:space="preserve"> (разработка ПО)".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г) Назначаем Вике для группы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: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привилегию "Обозреватель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для всех привилегий "</w:t>
      </w:r>
      <w:r w:rsidRPr="002255A4">
        <w:rPr>
          <w:i/>
          <w:lang w:val="en-US"/>
        </w:rPr>
        <w:t>EMAIL</w:t>
      </w:r>
      <w:r w:rsidRPr="002255A4">
        <w:rPr>
          <w:i/>
        </w:rPr>
        <w:t>" - "Все";</w:t>
      </w:r>
    </w:p>
    <w:p w:rsidR="006C424E" w:rsidRPr="006C424E" w:rsidRDefault="006C424E">
      <w:r>
        <w:rPr>
          <w:b/>
        </w:rPr>
        <w:t>3.2.1.</w:t>
      </w:r>
      <w:r w:rsidR="002255A4" w:rsidRPr="006C424E">
        <w:rPr>
          <w:b/>
        </w:rPr>
        <w:t xml:space="preserve"> </w:t>
      </w:r>
      <w:r>
        <w:rPr>
          <w:b/>
        </w:rPr>
        <w:t xml:space="preserve">Общие привилегии </w:t>
      </w:r>
      <w:r>
        <w:t xml:space="preserve">(не зависимо от </w:t>
      </w:r>
      <w:proofErr w:type="spellStart"/>
      <w:r>
        <w:t>гурпп</w:t>
      </w:r>
      <w:proofErr w:type="spellEnd"/>
      <w:r>
        <w:t>).</w:t>
      </w:r>
    </w:p>
    <w:p w:rsidR="002255A4" w:rsidRDefault="006C424E">
      <w:pPr>
        <w:rPr>
          <w:b/>
        </w:rPr>
      </w:pPr>
      <w:r w:rsidRPr="006C424E">
        <w:rPr>
          <w:b/>
        </w:rPr>
        <w:t>3.2.1.</w:t>
      </w:r>
      <w:r>
        <w:rPr>
          <w:b/>
        </w:rPr>
        <w:t>1.</w:t>
      </w:r>
      <w:r w:rsidRPr="006C424E">
        <w:rPr>
          <w:b/>
        </w:rPr>
        <w:t xml:space="preserve"> Привилегия "</w:t>
      </w:r>
      <w:proofErr w:type="spellStart"/>
      <w:r w:rsidRPr="006C424E">
        <w:rPr>
          <w:b/>
        </w:rPr>
        <w:t>Админ</w:t>
      </w:r>
      <w:proofErr w:type="spellEnd"/>
      <w:r w:rsidRPr="006C424E">
        <w:rPr>
          <w:b/>
        </w:rPr>
        <w:t>".</w:t>
      </w:r>
    </w:p>
    <w:p w:rsidR="006C424E" w:rsidRPr="006C424E" w:rsidRDefault="006C424E">
      <w:r w:rsidRPr="006C424E">
        <w:t>Позволяет администрировать группы, локации, типы обращений.</w:t>
      </w:r>
    </w:p>
    <w:p w:rsidR="006C424E" w:rsidRDefault="006C424E">
      <w:pPr>
        <w:rPr>
          <w:b/>
        </w:rPr>
      </w:pPr>
      <w:r>
        <w:rPr>
          <w:b/>
        </w:rPr>
        <w:t>3.2.2.2. Привилегия "Регистратор".</w:t>
      </w:r>
    </w:p>
    <w:p w:rsidR="006C424E" w:rsidRPr="006C424E" w:rsidRDefault="006C424E">
      <w:r w:rsidRPr="006C424E">
        <w:t>Позволяет регистрировать пользователей, назначать пользователям группы и привилегии.</w:t>
      </w:r>
      <w:r>
        <w:t xml:space="preserve"> Получает заявки на регистрацию пользователей по </w:t>
      </w:r>
      <w:r>
        <w:rPr>
          <w:lang w:val="en-US"/>
        </w:rPr>
        <w:t>EMAIL</w:t>
      </w:r>
      <w:r w:rsidRPr="006C424E">
        <w:t xml:space="preserve"> </w:t>
      </w:r>
      <w:r>
        <w:t>и СМС.</w:t>
      </w:r>
    </w:p>
    <w:p w:rsidR="006C424E" w:rsidRPr="007529CA" w:rsidRDefault="006C424E">
      <w:pPr>
        <w:rPr>
          <w:strike/>
        </w:rPr>
      </w:pPr>
      <w:r w:rsidRPr="007529CA">
        <w:rPr>
          <w:b/>
          <w:strike/>
        </w:rPr>
        <w:t>3.2.2. Привилегии</w:t>
      </w:r>
      <w:r w:rsidR="001D2166" w:rsidRPr="007529CA">
        <w:rPr>
          <w:b/>
          <w:strike/>
        </w:rPr>
        <w:t xml:space="preserve"> пользователя</w:t>
      </w:r>
      <w:r w:rsidRPr="007529CA">
        <w:rPr>
          <w:b/>
          <w:strike/>
        </w:rPr>
        <w:t xml:space="preserve"> в группах </w:t>
      </w:r>
      <w:r w:rsidRPr="007529CA">
        <w:rPr>
          <w:strike/>
        </w:rPr>
        <w:t>(входящие в состав ролей).</w:t>
      </w:r>
    </w:p>
    <w:p w:rsidR="006C424E" w:rsidRPr="007529CA" w:rsidRDefault="006C424E">
      <w:pPr>
        <w:rPr>
          <w:b/>
          <w:strike/>
        </w:rPr>
      </w:pPr>
      <w:r w:rsidRPr="007529CA">
        <w:rPr>
          <w:b/>
          <w:strike/>
        </w:rPr>
        <w:t xml:space="preserve">3.2.2.1. </w:t>
      </w:r>
      <w:r w:rsidR="001D2166" w:rsidRPr="007529CA">
        <w:rPr>
          <w:b/>
          <w:strike/>
        </w:rPr>
        <w:t>Обозреватель.</w:t>
      </w:r>
    </w:p>
    <w:p w:rsidR="001D2166" w:rsidRPr="007529CA" w:rsidRDefault="00164568">
      <w:pPr>
        <w:rPr>
          <w:strike/>
        </w:rPr>
      </w:pPr>
      <w:r w:rsidRPr="007529CA">
        <w:rPr>
          <w:strike/>
        </w:rPr>
        <w:t xml:space="preserve">Данная привилегия дает пользователю право работать со всеми заявками (заявками всех пользователей), относящимися к группе. Сама по себе привилегия "обозреватель" дает право </w:t>
      </w:r>
      <w:proofErr w:type="spellStart"/>
      <w:r w:rsidRPr="007529CA">
        <w:rPr>
          <w:strike/>
        </w:rPr>
        <w:t>лиш</w:t>
      </w:r>
      <w:proofErr w:type="spellEnd"/>
      <w:r w:rsidRPr="007529CA">
        <w:rPr>
          <w:strike/>
        </w:rPr>
        <w:t xml:space="preserve"> к просмотру заявок. Остальные права на работу со всеми заявками определяются остальными привилегиями из этого раздела (3.2.2). 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2. Исполнитель.</w:t>
      </w:r>
    </w:p>
    <w:p w:rsidR="00164568" w:rsidRPr="007529CA" w:rsidRDefault="00164568">
      <w:pPr>
        <w:rPr>
          <w:strike/>
        </w:rPr>
      </w:pPr>
      <w:r w:rsidRPr="007529CA">
        <w:rPr>
          <w:strike/>
        </w:rPr>
        <w:t>Дает право пользователю присваивать</w:t>
      </w:r>
      <w:r w:rsidR="00CA7CE6" w:rsidRPr="007529CA">
        <w:rPr>
          <w:strike/>
        </w:rPr>
        <w:t xml:space="preserve"> заявки</w:t>
      </w:r>
      <w:r w:rsidRPr="007529CA">
        <w:rPr>
          <w:strike/>
        </w:rPr>
        <w:t xml:space="preserve"> </w:t>
      </w:r>
      <w:r w:rsidR="00CA7CE6" w:rsidRPr="007529CA">
        <w:rPr>
          <w:strike/>
        </w:rPr>
        <w:t>(</w:t>
      </w:r>
      <w:r w:rsidRPr="007529CA">
        <w:rPr>
          <w:strike/>
        </w:rPr>
        <w:t>открытые</w:t>
      </w:r>
      <w:r w:rsidR="00E5341A" w:rsidRPr="007529CA">
        <w:rPr>
          <w:strike/>
        </w:rPr>
        <w:t xml:space="preserve"> или</w:t>
      </w:r>
      <w:r w:rsidRPr="007529CA">
        <w:rPr>
          <w:strike/>
        </w:rPr>
        <w:t xml:space="preserve"> уже назначенные другому исполнителю заявки</w:t>
      </w:r>
      <w:r w:rsidR="00CA7CE6" w:rsidRPr="007529CA">
        <w:rPr>
          <w:strike/>
        </w:rPr>
        <w:t xml:space="preserve"> с любым статусом)</w:t>
      </w:r>
      <w:r w:rsidR="00FE0467" w:rsidRPr="007529CA">
        <w:rPr>
          <w:strike/>
        </w:rPr>
        <w:t>.  Так же на пользователя с привилегией "Исполнитель" может назначить заявку пользователь с привилегией "Стрелочник".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 своим (1.12.), а совместно с привилегией "обозреватель" ко всем заявкам в группе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3. Стрелочник.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 xml:space="preserve">Дает пользователю право назначать заявки (открытые или уже назначенные другому исполнителю заявки с любым статусом) другому пользователю (с учетом группы), имеющему привилегию "Исполнитель".  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>Так же дает право назначать заявку не конкретному а переадресовывать на группу (по сути открывать заявку, т.е. снимать заявку с текущего исполнителя).</w:t>
      </w:r>
    </w:p>
    <w:p w:rsidR="00CA2B7F" w:rsidRPr="007529CA" w:rsidRDefault="00CA2B7F" w:rsidP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о всем заявкам в группе.</w:t>
      </w:r>
    </w:p>
    <w:p w:rsidR="007011F9" w:rsidRPr="007529CA" w:rsidRDefault="007011F9" w:rsidP="00CA2B7F">
      <w:pPr>
        <w:rPr>
          <w:strike/>
        </w:rPr>
      </w:pPr>
      <w:r w:rsidRPr="007529CA">
        <w:rPr>
          <w:strike/>
        </w:rPr>
        <w:t>Дает откладывать выполнение всех заявок в группе.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>"С учетом группы", значит нельзя назначить заявку пользователю, не имеющему право исполнять данную заявку, для этого сначала придется сменить локацию или тип проблемы по заявке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4. Оценщик.</w:t>
      </w:r>
    </w:p>
    <w:p w:rsidR="00CA7CE6" w:rsidRPr="007529CA" w:rsidRDefault="00CA2B7F">
      <w:pPr>
        <w:rPr>
          <w:strike/>
        </w:rPr>
      </w:pPr>
      <w:r w:rsidRPr="007529CA">
        <w:rPr>
          <w:strike/>
        </w:rPr>
        <w:t>Пережиток эпохи "</w:t>
      </w:r>
      <w:proofErr w:type="spellStart"/>
      <w:r w:rsidRPr="007529CA">
        <w:rPr>
          <w:strike/>
        </w:rPr>
        <w:t>Цы</w:t>
      </w:r>
      <w:proofErr w:type="spellEnd"/>
      <w:r w:rsidRPr="007529CA">
        <w:rPr>
          <w:strike/>
        </w:rPr>
        <w:t>"</w:t>
      </w:r>
      <w:r w:rsidR="00CA7CE6" w:rsidRPr="007529CA">
        <w:rPr>
          <w:strike/>
        </w:rPr>
        <w:t xml:space="preserve"> и тотального контроля</w:t>
      </w:r>
      <w:r w:rsidRPr="007529CA">
        <w:rPr>
          <w:strike/>
        </w:rPr>
        <w:t xml:space="preserve">. Может ставить отметку заявке по 5-бальной шкале. 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lastRenderedPageBreak/>
        <w:t>Дает право</w:t>
      </w:r>
      <w:r w:rsidR="00A44249" w:rsidRPr="007529CA">
        <w:rPr>
          <w:strike/>
        </w:rPr>
        <w:t xml:space="preserve"> ставить оценку,</w:t>
      </w:r>
      <w:r w:rsidRPr="007529CA">
        <w:rPr>
          <w:strike/>
        </w:rPr>
        <w:t xml:space="preserve"> комментировать и прикреплять файлы к своим (1.12.), а совместно с привилегией "обозреватель" ко всем заявкам в группе.</w:t>
      </w:r>
    </w:p>
    <w:p w:rsidR="00FD5157" w:rsidRPr="007529CA" w:rsidRDefault="001D2166">
      <w:pPr>
        <w:rPr>
          <w:strike/>
        </w:rPr>
      </w:pPr>
      <w:r w:rsidRPr="007529CA">
        <w:rPr>
          <w:b/>
          <w:strike/>
        </w:rPr>
        <w:t>3.2.2.5. Заявитель.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t>Дает право создавать заявки.</w:t>
      </w:r>
    </w:p>
    <w:p w:rsidR="00CA2B7F" w:rsidRPr="007529CA" w:rsidRDefault="00CA2B7F" w:rsidP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 своим (1.12.), а совместно с привилегией "обозреватель" ко всем заявкам в группе.</w:t>
      </w:r>
    </w:p>
    <w:p w:rsidR="00A44249" w:rsidRPr="007529CA" w:rsidRDefault="00A44249" w:rsidP="00CA2B7F">
      <w:pPr>
        <w:rPr>
          <w:strike/>
        </w:rPr>
      </w:pPr>
      <w:r w:rsidRPr="007529CA">
        <w:rPr>
          <w:strike/>
        </w:rPr>
        <w:t xml:space="preserve">Дает право </w:t>
      </w:r>
      <w:r w:rsidR="007011F9" w:rsidRPr="007529CA">
        <w:rPr>
          <w:strike/>
        </w:rPr>
        <w:t>откладывать выполнение своих заявок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6. Запрещено закрывать.</w:t>
      </w:r>
    </w:p>
    <w:p w:rsidR="00A44249" w:rsidRPr="007529CA" w:rsidRDefault="00A44249">
      <w:pPr>
        <w:rPr>
          <w:strike/>
        </w:rPr>
      </w:pPr>
      <w:r w:rsidRPr="007529CA">
        <w:rPr>
          <w:strike/>
        </w:rPr>
        <w:t>Запрещает закрывать заявки. В случае, если пользователь имеет роль "исполнитель", то вместо закрытия заявки он сможет только установить статус "Готова к проверке". Закрыть такую заявку сможет только пользователь с привилегиями "исполнитель" и "стрелочник" от имени исполнителя, установившего статус "Готова к проверке".</w:t>
      </w:r>
    </w:p>
    <w:p w:rsidR="001D2166" w:rsidRPr="007529CA" w:rsidRDefault="0069640C">
      <w:pPr>
        <w:rPr>
          <w:b/>
          <w:strike/>
        </w:rPr>
      </w:pPr>
      <w:r w:rsidRPr="007529CA">
        <w:rPr>
          <w:b/>
          <w:strike/>
        </w:rPr>
        <w:t xml:space="preserve"> </w:t>
      </w:r>
      <w:r w:rsidR="001D2166" w:rsidRPr="007529CA">
        <w:rPr>
          <w:b/>
          <w:strike/>
        </w:rPr>
        <w:t>3.2.2.7. Статистик.</w:t>
      </w:r>
    </w:p>
    <w:p w:rsidR="001D2166" w:rsidRPr="007529CA" w:rsidRDefault="001D2166">
      <w:pPr>
        <w:rPr>
          <w:strike/>
          <w:color w:val="FF0000"/>
        </w:rPr>
      </w:pPr>
      <w:r w:rsidRPr="007529CA">
        <w:rPr>
          <w:strike/>
        </w:rPr>
        <w:t xml:space="preserve">Доступ к статистике. </w:t>
      </w:r>
      <w:r w:rsidRPr="007529CA">
        <w:rPr>
          <w:strike/>
          <w:color w:val="FF0000"/>
        </w:rPr>
        <w:t>В разработке, после переработки структуры БД.</w:t>
      </w:r>
    </w:p>
    <w:p w:rsidR="00FD5157" w:rsidRDefault="00B74951">
      <w:pPr>
        <w:rPr>
          <w:b/>
        </w:rPr>
      </w:pPr>
      <w:r w:rsidRPr="00FE200D">
        <w:rPr>
          <w:b/>
        </w:rPr>
        <w:t xml:space="preserve">3.2.2.8. Привилегии </w:t>
      </w:r>
      <w:proofErr w:type="spellStart"/>
      <w:r w:rsidRPr="00FE200D">
        <w:rPr>
          <w:b/>
        </w:rPr>
        <w:t>уведомленй</w:t>
      </w:r>
      <w:proofErr w:type="spellEnd"/>
      <w:r w:rsidRPr="00FE200D">
        <w:rPr>
          <w:b/>
        </w:rPr>
        <w:t>.</w:t>
      </w:r>
    </w:p>
    <w:p w:rsidR="0067705C" w:rsidRPr="0067705C" w:rsidRDefault="0067705C">
      <w:r w:rsidRPr="0067705C">
        <w:t xml:space="preserve">Пользователю отправляются уведомления о производимых над заявками действиях </w:t>
      </w:r>
    </w:p>
    <w:p w:rsidR="0067705C" w:rsidRPr="0067705C" w:rsidRDefault="00EA1084">
      <w:r>
        <w:t>а)</w:t>
      </w:r>
      <w:r w:rsidR="0067705C" w:rsidRPr="0067705C">
        <w:t xml:space="preserve"> по электронной почте с полным содержанием информации и истории, а так же прикрепленными файлами. </w:t>
      </w:r>
    </w:p>
    <w:p w:rsidR="00B74951" w:rsidRDefault="00EA1084">
      <w:r>
        <w:t>б)</w:t>
      </w:r>
      <w:r w:rsidR="0067705C">
        <w:t xml:space="preserve"> по СМС в урезанном виде и</w:t>
      </w:r>
      <w:r w:rsidR="0067705C" w:rsidRPr="0067705C">
        <w:t xml:space="preserve"> </w:t>
      </w:r>
      <w:r w:rsidR="0067705C">
        <w:rPr>
          <w:lang w:val="en-US"/>
        </w:rPr>
        <w:t>web</w:t>
      </w:r>
      <w:r w:rsidR="0067705C" w:rsidRPr="0067705C">
        <w:t>-</w:t>
      </w:r>
      <w:r w:rsidR="0067705C">
        <w:t>ссылкой на</w:t>
      </w:r>
      <w:r w:rsidR="0067705C" w:rsidRPr="0067705C">
        <w:t xml:space="preserve"> </w:t>
      </w:r>
      <w:r w:rsidR="0067705C">
        <w:t xml:space="preserve">заявку. </w:t>
      </w:r>
    </w:p>
    <w:p w:rsidR="0067705C" w:rsidRPr="00CA69D0" w:rsidRDefault="00CA69D0">
      <w:pPr>
        <w:rPr>
          <w:b/>
          <w:i/>
        </w:rPr>
      </w:pPr>
      <w:r w:rsidRPr="00CA69D0">
        <w:rPr>
          <w:b/>
          <w:i/>
        </w:rPr>
        <w:t xml:space="preserve">! Что бы при переходе по ссылке сразу открывалось окно с заявкой в браузере должен быть сохранен логин и пароль, а так же разрешены всплывающие окна для сайта </w:t>
      </w:r>
      <w:r w:rsidRPr="00CA69D0">
        <w:rPr>
          <w:b/>
          <w:i/>
          <w:lang w:val="en-US"/>
        </w:rPr>
        <w:t>sup</w:t>
      </w:r>
      <w:r w:rsidRPr="00CA69D0">
        <w:rPr>
          <w:b/>
          <w:i/>
        </w:rPr>
        <w:t>.</w:t>
      </w:r>
      <w:proofErr w:type="spellStart"/>
      <w:r w:rsidRPr="00CA69D0">
        <w:rPr>
          <w:b/>
          <w:i/>
          <w:lang w:val="en-US"/>
        </w:rPr>
        <w:t>wilstream</w:t>
      </w:r>
      <w:proofErr w:type="spellEnd"/>
      <w:r w:rsidRPr="00CA69D0">
        <w:rPr>
          <w:b/>
          <w:i/>
        </w:rPr>
        <w:t>.</w:t>
      </w:r>
      <w:proofErr w:type="spellStart"/>
      <w:r w:rsidRPr="00CA69D0">
        <w:rPr>
          <w:b/>
          <w:i/>
          <w:lang w:val="en-US"/>
        </w:rPr>
        <w:t>ru</w:t>
      </w:r>
      <w:proofErr w:type="spellEnd"/>
      <w:r w:rsidRPr="00CA69D0">
        <w:rPr>
          <w:b/>
          <w:i/>
        </w:rPr>
        <w:t>.</w:t>
      </w:r>
    </w:p>
    <w:p w:rsidR="00CE2392" w:rsidRDefault="00CE2392">
      <w:r>
        <w:t>Никакие уведомления не отправляются пользователю, который производит действие с заявкой (себе).</w:t>
      </w:r>
    </w:p>
    <w:p w:rsidR="003E4130" w:rsidRDefault="00CA69D0">
      <w:r>
        <w:t>Список действий над заявками, по которым отправляются уведомления определяется привилегиями уведомлений.</w:t>
      </w:r>
    </w:p>
    <w:p w:rsidR="00CA69D0" w:rsidRDefault="00CA69D0">
      <w:r>
        <w:t>Привилегии уведомлений никак не связаны с привилегиями доступа к заявкам, и назначаются отдельно для каждой группы.</w:t>
      </w:r>
    </w:p>
    <w:p w:rsidR="0069640C" w:rsidRPr="0069640C" w:rsidRDefault="00D16C74">
      <w:pPr>
        <w:rPr>
          <w:b/>
        </w:rPr>
      </w:pPr>
      <w:r>
        <w:rPr>
          <w:b/>
        </w:rPr>
        <w:t>3.2.2.8.1. Действия</w:t>
      </w:r>
      <w:r w:rsidR="0069640C" w:rsidRPr="0069640C">
        <w:rPr>
          <w:b/>
        </w:rPr>
        <w:t xml:space="preserve"> привилегий уведомлений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1.</w:t>
      </w:r>
      <w:r w:rsidR="0069640C" w:rsidRPr="00D90295">
        <w:rPr>
          <w:b/>
        </w:rPr>
        <w:t>1.</w:t>
      </w:r>
      <w:r w:rsidRPr="00D90295">
        <w:rPr>
          <w:b/>
        </w:rPr>
        <w:t xml:space="preserve"> Создана заявка</w:t>
      </w:r>
    </w:p>
    <w:p w:rsidR="00136B8E" w:rsidRPr="00136B8E" w:rsidRDefault="00136B8E">
      <w:r>
        <w:t>Отправляется, когда создана новая заявка или заявка переадресована на группу</w:t>
      </w:r>
      <w:r w:rsidR="00A548D1" w:rsidRPr="00A548D1">
        <w:t xml:space="preserve"> </w:t>
      </w:r>
      <w:r w:rsidR="00A548D1">
        <w:t>или наступила дата отложения (в 9:00)</w:t>
      </w:r>
      <w:r>
        <w:t xml:space="preserve"> (у заявки нет назначенного исполнителя). 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2</w:t>
      </w:r>
      <w:r w:rsidR="0069640C" w:rsidRPr="00D90295">
        <w:rPr>
          <w:b/>
        </w:rPr>
        <w:t>.</w:t>
      </w:r>
      <w:r w:rsidRPr="00D90295">
        <w:rPr>
          <w:b/>
        </w:rPr>
        <w:t xml:space="preserve"> Комментарий</w:t>
      </w:r>
    </w:p>
    <w:p w:rsidR="00136B8E" w:rsidRDefault="00136B8E">
      <w:r>
        <w:t>По заявке добавлен комментарий</w:t>
      </w:r>
      <w:r w:rsidR="003B73BA">
        <w:t xml:space="preserve"> (фактически, когда заявке добавлен комментарий, но исполнитель заявки не поменялся)</w:t>
      </w:r>
      <w:r>
        <w:t>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3</w:t>
      </w:r>
      <w:r w:rsidR="0069640C" w:rsidRPr="00D90295">
        <w:rPr>
          <w:b/>
        </w:rPr>
        <w:t>.</w:t>
      </w:r>
      <w:r w:rsidRPr="00D90295">
        <w:rPr>
          <w:b/>
        </w:rPr>
        <w:t xml:space="preserve"> Переадресовано</w:t>
      </w:r>
    </w:p>
    <w:p w:rsidR="00136B8E" w:rsidRDefault="00136B8E">
      <w:r>
        <w:t>Заявка переадресована на другого пользователя (фактически, у заявки поменялся исполнитель с непустого на непустой).</w:t>
      </w:r>
    </w:p>
    <w:p w:rsidR="001B7343" w:rsidRPr="00D90295" w:rsidRDefault="0069640C">
      <w:pPr>
        <w:rPr>
          <w:b/>
        </w:rPr>
      </w:pPr>
      <w:r w:rsidRPr="00D90295">
        <w:rPr>
          <w:b/>
        </w:rPr>
        <w:lastRenderedPageBreak/>
        <w:t>3.2.2.8.1.4</w:t>
      </w:r>
      <w:r w:rsidR="001B7343" w:rsidRPr="00D90295">
        <w:rPr>
          <w:b/>
        </w:rPr>
        <w:t xml:space="preserve"> Принято в работу</w:t>
      </w:r>
    </w:p>
    <w:p w:rsidR="00136B8E" w:rsidRDefault="003B73BA">
      <w:r>
        <w:t>Заявка присвоена исполнителю (фактически, когда пользователь меняет исполнителя заявки на себя)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5</w:t>
      </w:r>
      <w:r w:rsidR="0069640C" w:rsidRPr="00D90295">
        <w:rPr>
          <w:b/>
        </w:rPr>
        <w:t>.</w:t>
      </w:r>
      <w:r w:rsidRPr="00D90295">
        <w:rPr>
          <w:b/>
        </w:rPr>
        <w:t xml:space="preserve"> Отложено</w:t>
      </w:r>
    </w:p>
    <w:p w:rsidR="003B73BA" w:rsidRDefault="003B73BA">
      <w:r>
        <w:t>Заявке назначен статус "Отложена" (+дата возобновления)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6. Возобновлено</w:t>
      </w:r>
    </w:p>
    <w:p w:rsidR="001B7343" w:rsidRDefault="00420B75">
      <w:pPr>
        <w:rPr>
          <w:color w:val="FF0000"/>
        </w:rPr>
      </w:pPr>
      <w:r>
        <w:rPr>
          <w:color w:val="FF0000"/>
        </w:rPr>
        <w:t>С заявки сняты статусы</w:t>
      </w:r>
      <w:r w:rsidR="005A2977">
        <w:rPr>
          <w:color w:val="FF0000"/>
        </w:rPr>
        <w:t xml:space="preserve"> "Закрыта" или  "Готова к проверке"</w:t>
      </w:r>
      <w:r>
        <w:rPr>
          <w:color w:val="FF0000"/>
        </w:rPr>
        <w:t xml:space="preserve"> или наступила дата отложения и у заявки есть исполнитель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7. Готово к проверке</w:t>
      </w:r>
      <w:r w:rsidR="003B73BA" w:rsidRPr="00D90295">
        <w:rPr>
          <w:b/>
        </w:rPr>
        <w:t>.</w:t>
      </w:r>
    </w:p>
    <w:p w:rsidR="003B73BA" w:rsidRDefault="003B73BA">
      <w:r>
        <w:t>Заявке назначен статус "Готово к проверке"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8. Закрыто</w:t>
      </w:r>
    </w:p>
    <w:p w:rsidR="003B73BA" w:rsidRDefault="003B73BA">
      <w:r>
        <w:t>Заявке назначен статус "Закрыта".</w:t>
      </w:r>
    </w:p>
    <w:p w:rsidR="0069640C" w:rsidRPr="0069640C" w:rsidRDefault="0069640C">
      <w:pPr>
        <w:rPr>
          <w:b/>
        </w:rPr>
      </w:pPr>
      <w:r>
        <w:rPr>
          <w:b/>
        </w:rPr>
        <w:t>3.2.2.8</w:t>
      </w:r>
      <w:r w:rsidRPr="0069640C">
        <w:rPr>
          <w:b/>
        </w:rPr>
        <w:t>.</w:t>
      </w:r>
      <w:r>
        <w:rPr>
          <w:b/>
        </w:rPr>
        <w:t>2.</w:t>
      </w:r>
      <w:r w:rsidRPr="0069640C">
        <w:rPr>
          <w:b/>
        </w:rPr>
        <w:t xml:space="preserve"> Область действия уведомлений</w:t>
      </w:r>
    </w:p>
    <w:p w:rsidR="001B7343" w:rsidRPr="00136B8E" w:rsidRDefault="00354133">
      <w:r>
        <w:t xml:space="preserve">Каждому типу уведомлений можно выбрать область действия в любых комбинациях: СМС, </w:t>
      </w:r>
      <w:r>
        <w:rPr>
          <w:lang w:val="en-US"/>
        </w:rPr>
        <w:t>EMAIL</w:t>
      </w:r>
      <w:r w:rsidR="00136B8E">
        <w:t xml:space="preserve">, мои, все, кроме </w:t>
      </w:r>
      <w:proofErr w:type="spellStart"/>
      <w:r w:rsidR="00136B8E">
        <w:t>СМС-комментарий</w:t>
      </w:r>
      <w:proofErr w:type="spellEnd"/>
      <w:r w:rsidR="00136B8E">
        <w:t>.</w:t>
      </w:r>
    </w:p>
    <w:p w:rsidR="00354133" w:rsidRPr="00F51F87" w:rsidRDefault="00354133">
      <w:pPr>
        <w:rPr>
          <w:b/>
        </w:rPr>
      </w:pPr>
      <w:r w:rsidRPr="00F51F87">
        <w:rPr>
          <w:b/>
        </w:rPr>
        <w:t>3.2.2.8.2.1. Не выбрано. Уведомления не отправляются.</w:t>
      </w:r>
    </w:p>
    <w:p w:rsidR="00354133" w:rsidRPr="00F51F87" w:rsidRDefault="00354133">
      <w:pPr>
        <w:rPr>
          <w:b/>
        </w:rPr>
      </w:pPr>
      <w:r w:rsidRPr="00F51F87">
        <w:rPr>
          <w:b/>
        </w:rPr>
        <w:t>3.2.2.8.2.2. Мои</w:t>
      </w:r>
      <w:r w:rsidR="00F51F87">
        <w:rPr>
          <w:b/>
        </w:rPr>
        <w:t>.</w:t>
      </w:r>
    </w:p>
    <w:p w:rsidR="00354133" w:rsidRDefault="00354133">
      <w:r>
        <w:t>Отправляются уведомления только по заявкам, к которым пользователь имеет непосредственное о</w:t>
      </w:r>
      <w:r w:rsidR="00F51F87">
        <w:t>тношение:</w:t>
      </w:r>
    </w:p>
    <w:p w:rsidR="00F51F87" w:rsidRDefault="00F51F87">
      <w:r>
        <w:t xml:space="preserve">Автору заявки, исполнителю заявки, а при переадресации предыдущему и новому исполнителю заявки. </w:t>
      </w:r>
    </w:p>
    <w:p w:rsidR="00354133" w:rsidRPr="00F51F87" w:rsidRDefault="00354133" w:rsidP="00354133">
      <w:pPr>
        <w:rPr>
          <w:b/>
        </w:rPr>
      </w:pPr>
      <w:r w:rsidRPr="00F51F87">
        <w:rPr>
          <w:b/>
        </w:rPr>
        <w:t>3.2.2.8.2.3. Все</w:t>
      </w:r>
      <w:r w:rsidR="00F51F87">
        <w:rPr>
          <w:b/>
        </w:rPr>
        <w:t>.</w:t>
      </w:r>
    </w:p>
    <w:p w:rsidR="00354133" w:rsidRDefault="00354133" w:rsidP="00354133">
      <w:r>
        <w:t>Отправляются уведомления по всем заявкам в группе.</w:t>
      </w:r>
    </w:p>
    <w:p w:rsidR="00CA69D0" w:rsidRPr="00CA69D0" w:rsidRDefault="00CA69D0">
      <w:pPr>
        <w:rPr>
          <w:i/>
        </w:rPr>
      </w:pPr>
      <w:r w:rsidRPr="00CA69D0">
        <w:rPr>
          <w:i/>
        </w:rPr>
        <w:t>Пример:</w:t>
      </w:r>
    </w:p>
    <w:p w:rsidR="00CA3C49" w:rsidRDefault="00CA69D0">
      <w:pPr>
        <w:rPr>
          <w:i/>
        </w:rPr>
      </w:pPr>
      <w:proofErr w:type="spellStart"/>
      <w:r w:rsidRPr="00CA69D0">
        <w:rPr>
          <w:i/>
        </w:rPr>
        <w:t>Сиса</w:t>
      </w:r>
      <w:r w:rsidR="00CA3C49">
        <w:rPr>
          <w:i/>
        </w:rPr>
        <w:t>дмин</w:t>
      </w:r>
      <w:proofErr w:type="spellEnd"/>
      <w:r w:rsidR="00CA3C49">
        <w:rPr>
          <w:i/>
        </w:rPr>
        <w:t xml:space="preserve"> Саша может решать все типы обращений по </w:t>
      </w:r>
      <w:r w:rsidR="0054214A" w:rsidRPr="0054214A">
        <w:rPr>
          <w:i/>
        </w:rPr>
        <w:t>"</w:t>
      </w:r>
      <w:r w:rsidR="00CA3C49">
        <w:rPr>
          <w:i/>
        </w:rPr>
        <w:t>КЦ-1905</w:t>
      </w:r>
      <w:r w:rsidR="0054214A" w:rsidRPr="0054214A">
        <w:rPr>
          <w:i/>
        </w:rPr>
        <w:t>"</w:t>
      </w:r>
      <w:r w:rsidR="00CA3C49">
        <w:rPr>
          <w:i/>
        </w:rPr>
        <w:t xml:space="preserve">, все типы обращений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и тип обращения "электронная почта (</w:t>
      </w:r>
      <w:proofErr w:type="spellStart"/>
      <w:r w:rsidR="00CA3C49">
        <w:rPr>
          <w:i/>
          <w:lang w:val="en-US"/>
        </w:rPr>
        <w:t>wilstream</w:t>
      </w:r>
      <w:proofErr w:type="spellEnd"/>
      <w:r w:rsidR="00CA3C49" w:rsidRPr="00CA3C49">
        <w:rPr>
          <w:i/>
        </w:rPr>
        <w:t>.</w:t>
      </w:r>
      <w:proofErr w:type="spellStart"/>
      <w:r w:rsidR="00CA3C49">
        <w:rPr>
          <w:i/>
          <w:lang w:val="en-US"/>
        </w:rPr>
        <w:t>ru</w:t>
      </w:r>
      <w:proofErr w:type="spellEnd"/>
      <w:r w:rsidR="00CA3C49">
        <w:rPr>
          <w:i/>
        </w:rPr>
        <w:t>)"</w:t>
      </w:r>
      <w:r w:rsidR="00CA3C49" w:rsidRPr="00CA3C49">
        <w:rPr>
          <w:i/>
        </w:rPr>
        <w:t xml:space="preserve"> </w:t>
      </w:r>
      <w:r w:rsidR="00CA3C49">
        <w:rPr>
          <w:i/>
        </w:rPr>
        <w:t>по всем локациям.</w:t>
      </w:r>
    </w:p>
    <w:p w:rsidR="00CA3C49" w:rsidRPr="00CA3C49" w:rsidRDefault="00CA3C49">
      <w:pPr>
        <w:rPr>
          <w:i/>
        </w:rPr>
      </w:pPr>
      <w:r>
        <w:rPr>
          <w:i/>
        </w:rPr>
        <w:t xml:space="preserve">При этом по всем обращениям </w:t>
      </w:r>
      <w:r w:rsidR="0054214A" w:rsidRPr="0054214A">
        <w:rPr>
          <w:i/>
        </w:rPr>
        <w:t>"</w:t>
      </w:r>
      <w:r>
        <w:rPr>
          <w:i/>
        </w:rPr>
        <w:t>КЦ-1905</w:t>
      </w:r>
      <w:r w:rsidR="0054214A" w:rsidRPr="0054214A">
        <w:rPr>
          <w:i/>
        </w:rPr>
        <w:t>"</w:t>
      </w:r>
      <w:r>
        <w:rPr>
          <w:i/>
        </w:rPr>
        <w:t xml:space="preserve"> и по типу обращения "электронная 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</w:t>
      </w:r>
      <w:r w:rsidRPr="00CA3C49">
        <w:rPr>
          <w:i/>
        </w:rPr>
        <w:t xml:space="preserve"> </w:t>
      </w:r>
      <w:r>
        <w:rPr>
          <w:i/>
        </w:rPr>
        <w:t xml:space="preserve">по всем локациям он является основным исполнителем, и должен получать уведомления о всех новых заявках по </w:t>
      </w:r>
      <w:r>
        <w:rPr>
          <w:i/>
          <w:lang w:val="en-US"/>
        </w:rPr>
        <w:t>EMAIL</w:t>
      </w:r>
      <w:r w:rsidRPr="00CA3C49">
        <w:rPr>
          <w:i/>
        </w:rPr>
        <w:t xml:space="preserve"> </w:t>
      </w:r>
      <w:r>
        <w:rPr>
          <w:i/>
        </w:rPr>
        <w:t>и СМС.</w:t>
      </w:r>
    </w:p>
    <w:p w:rsidR="00225C7E" w:rsidRDefault="00225C7E">
      <w:pPr>
        <w:rPr>
          <w:i/>
        </w:rPr>
      </w:pPr>
      <w:r>
        <w:rPr>
          <w:i/>
        </w:rPr>
        <w:t xml:space="preserve"> А</w:t>
      </w:r>
      <w:r w:rsidR="00CA3C49">
        <w:rPr>
          <w:i/>
        </w:rPr>
        <w:t xml:space="preserve">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он является подменным инженером и получать уведомления о всех новых заявках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ему не нужно,</w:t>
      </w:r>
      <w:r>
        <w:rPr>
          <w:i/>
        </w:rPr>
        <w:t xml:space="preserve"> уведомления о заявках по ЦО он должен получать только, если такие заявки явно переадресованы на него и только по </w:t>
      </w:r>
      <w:r>
        <w:rPr>
          <w:i/>
          <w:lang w:val="en-US"/>
        </w:rPr>
        <w:t>EMAIL</w:t>
      </w:r>
      <w:r>
        <w:rPr>
          <w:i/>
        </w:rPr>
        <w:t>.</w:t>
      </w:r>
    </w:p>
    <w:p w:rsidR="00CA69D0" w:rsidRDefault="0054214A">
      <w:pPr>
        <w:rPr>
          <w:i/>
        </w:rPr>
      </w:pPr>
      <w:r>
        <w:rPr>
          <w:i/>
        </w:rPr>
        <w:t>Для этого:</w:t>
      </w:r>
    </w:p>
    <w:p w:rsidR="0054214A" w:rsidRDefault="0054214A">
      <w:pPr>
        <w:rPr>
          <w:i/>
        </w:rPr>
      </w:pPr>
      <w:r>
        <w:rPr>
          <w:i/>
        </w:rPr>
        <w:t xml:space="preserve">а) </w:t>
      </w:r>
      <w:r w:rsidR="000F6768">
        <w:rPr>
          <w:i/>
        </w:rPr>
        <w:t>создаем группу "Инженеры КЦ-1905"</w:t>
      </w:r>
      <w:r w:rsidR="000F6768" w:rsidRPr="000F6768">
        <w:rPr>
          <w:i/>
        </w:rPr>
        <w:t xml:space="preserve">, </w:t>
      </w:r>
      <w:r w:rsidR="000F6768">
        <w:rPr>
          <w:i/>
        </w:rPr>
        <w:t>содержащую локацию "КЦ-1905" и все типы обращений по этой локации.</w:t>
      </w:r>
    </w:p>
    <w:p w:rsidR="000F6768" w:rsidRDefault="000F6768">
      <w:pPr>
        <w:rPr>
          <w:i/>
        </w:rPr>
      </w:pPr>
      <w:r>
        <w:rPr>
          <w:i/>
        </w:rPr>
        <w:t>б) создаем группу "Инженеры ЦО", содержащую локацию "ЦО" и все типы обращений по этой локации.</w:t>
      </w:r>
    </w:p>
    <w:p w:rsidR="000F6768" w:rsidRDefault="000F6768">
      <w:pPr>
        <w:rPr>
          <w:i/>
        </w:rPr>
      </w:pPr>
      <w:r>
        <w:rPr>
          <w:i/>
        </w:rPr>
        <w:lastRenderedPageBreak/>
        <w:t>в) создаем группу "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, содержащую все локации и тип обращения "</w:t>
      </w:r>
      <w:r w:rsidRPr="000F6768">
        <w:rPr>
          <w:i/>
        </w:rPr>
        <w:t xml:space="preserve"> </w:t>
      </w:r>
      <w:r>
        <w:rPr>
          <w:i/>
        </w:rPr>
        <w:t>электронная 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.</w:t>
      </w:r>
    </w:p>
    <w:p w:rsidR="000F6768" w:rsidRDefault="000F6768">
      <w:pPr>
        <w:rPr>
          <w:i/>
        </w:rPr>
      </w:pPr>
      <w:r>
        <w:rPr>
          <w:i/>
        </w:rPr>
        <w:t>г) назначаем Саше для группы "Инженеры КЦ-1905":</w:t>
      </w:r>
    </w:p>
    <w:p w:rsidR="000F6768" w:rsidRDefault="000F6768">
      <w:pPr>
        <w:rPr>
          <w:i/>
        </w:rPr>
      </w:pPr>
      <w:r>
        <w:rPr>
          <w:i/>
        </w:rPr>
        <w:t>привилегию "Исполнитель";</w:t>
      </w:r>
    </w:p>
    <w:p w:rsidR="00C838CD" w:rsidRDefault="000F6768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 w:rsidR="00C838CD">
        <w:rPr>
          <w:i/>
        </w:rPr>
        <w:t xml:space="preserve"> - Создана заявка"</w:t>
      </w:r>
      <w:r>
        <w:rPr>
          <w:i/>
        </w:rPr>
        <w:t xml:space="preserve"> -</w:t>
      </w:r>
      <w:r w:rsidR="00C838CD">
        <w:rPr>
          <w:i/>
        </w:rPr>
        <w:t xml:space="preserve"> "Все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СМС - Создана заявка" - "Все";</w:t>
      </w:r>
    </w:p>
    <w:p w:rsidR="00C838CD" w:rsidRDefault="00C838CD">
      <w:pPr>
        <w:rPr>
          <w:i/>
        </w:rPr>
      </w:pPr>
      <w:proofErr w:type="spellStart"/>
      <w:r>
        <w:rPr>
          <w:i/>
        </w:rPr>
        <w:t>д</w:t>
      </w:r>
      <w:proofErr w:type="spellEnd"/>
      <w:r>
        <w:rPr>
          <w:i/>
        </w:rPr>
        <w:t>) назначаем Саше для группы "Инженеры ЦО":</w:t>
      </w:r>
    </w:p>
    <w:p w:rsidR="00C838CD" w:rsidRDefault="00C838CD">
      <w:pPr>
        <w:rPr>
          <w:i/>
        </w:rPr>
      </w:pPr>
      <w:r>
        <w:rPr>
          <w:i/>
        </w:rPr>
        <w:t>привилегию "Исполнитель";</w:t>
      </w:r>
    </w:p>
    <w:p w:rsidR="000F6768" w:rsidRPr="000F6768" w:rsidRDefault="00C838CD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>
        <w:rPr>
          <w:i/>
        </w:rPr>
        <w:t>","Переадресовано" - "Мои";</w:t>
      </w:r>
      <w:r w:rsidR="000F6768">
        <w:rPr>
          <w:i/>
        </w:rPr>
        <w:t xml:space="preserve"> </w:t>
      </w:r>
    </w:p>
    <w:p w:rsidR="00C838CD" w:rsidRDefault="00C838CD" w:rsidP="00C838CD">
      <w:pPr>
        <w:rPr>
          <w:i/>
        </w:rPr>
      </w:pPr>
      <w:proofErr w:type="spellStart"/>
      <w:r>
        <w:rPr>
          <w:i/>
        </w:rPr>
        <w:t>д</w:t>
      </w:r>
      <w:proofErr w:type="spellEnd"/>
      <w:r>
        <w:rPr>
          <w:i/>
        </w:rPr>
        <w:t>) назначаем Саше для группы "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: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Исполнитель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>
        <w:rPr>
          <w:i/>
        </w:rPr>
        <w:t xml:space="preserve"> - Создана заявка" - "Все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СМС - Создана заявка" - "Все";</w:t>
      </w:r>
    </w:p>
    <w:p w:rsidR="003E4130" w:rsidRPr="003E4130" w:rsidRDefault="003E4130">
      <w:pPr>
        <w:rPr>
          <w:b/>
        </w:rPr>
      </w:pPr>
      <w:r w:rsidRPr="003E4130">
        <w:rPr>
          <w:b/>
        </w:rPr>
        <w:t xml:space="preserve">4. Статусы </w:t>
      </w:r>
      <w:proofErr w:type="spellStart"/>
      <w:r w:rsidRPr="003E4130">
        <w:rPr>
          <w:b/>
        </w:rPr>
        <w:t>звявок</w:t>
      </w:r>
      <w:proofErr w:type="spellEnd"/>
      <w:r w:rsidRPr="003E4130">
        <w:rPr>
          <w:b/>
        </w:rPr>
        <w:t>.</w:t>
      </w:r>
    </w:p>
    <w:p w:rsidR="00EC3E51" w:rsidRPr="0030237E" w:rsidRDefault="00C94200">
      <w:pPr>
        <w:rPr>
          <w:b/>
        </w:rPr>
      </w:pPr>
      <w:r w:rsidRPr="0030237E">
        <w:rPr>
          <w:b/>
        </w:rPr>
        <w:t>4.1. Открыта.</w:t>
      </w:r>
    </w:p>
    <w:p w:rsidR="00C94200" w:rsidRDefault="00C94200">
      <w:r>
        <w:t>Заявка не имеет исполнителя и не имеет статусов "Закрыта", "Готова к проверке" и дата-время возобновления (</w:t>
      </w:r>
      <w:r>
        <w:rPr>
          <w:lang w:val="en-US"/>
        </w:rPr>
        <w:t>DELAY</w:t>
      </w:r>
      <w:r w:rsidRPr="00C94200">
        <w:t>_</w:t>
      </w:r>
      <w:r>
        <w:rPr>
          <w:lang w:val="en-US"/>
        </w:rPr>
        <w:t>TO</w:t>
      </w:r>
      <w:r>
        <w:t>) отсутствует или меньше  текущей даты-времени.</w:t>
      </w:r>
    </w:p>
    <w:p w:rsidR="00C94200" w:rsidRPr="0030237E" w:rsidRDefault="00C94200">
      <w:pPr>
        <w:rPr>
          <w:b/>
        </w:rPr>
      </w:pPr>
      <w:r w:rsidRPr="0030237E">
        <w:rPr>
          <w:b/>
        </w:rPr>
        <w:t>4.2. В работе.</w:t>
      </w:r>
    </w:p>
    <w:p w:rsidR="00C94200" w:rsidRDefault="00C94200">
      <w:r>
        <w:t>Отличается от открытой только тем, что имеет назначенного исполнителя.</w:t>
      </w:r>
    </w:p>
    <w:p w:rsidR="00C94200" w:rsidRPr="0030237E" w:rsidRDefault="00C94200">
      <w:pPr>
        <w:rPr>
          <w:b/>
        </w:rPr>
      </w:pPr>
      <w:r w:rsidRPr="0030237E">
        <w:rPr>
          <w:b/>
        </w:rPr>
        <w:t>4.3. Отложена.</w:t>
      </w:r>
    </w:p>
    <w:p w:rsidR="00C94200" w:rsidRDefault="00C94200">
      <w:r>
        <w:t xml:space="preserve">Заявка </w:t>
      </w:r>
      <w:r w:rsidR="0030237E">
        <w:t xml:space="preserve">не имеет статусов "Закрыта", "Готова к проверке" </w:t>
      </w:r>
      <w:r>
        <w:t>и дата-время возобновления (</w:t>
      </w:r>
      <w:r>
        <w:rPr>
          <w:lang w:val="en-US"/>
        </w:rPr>
        <w:t>DELAY</w:t>
      </w:r>
      <w:r w:rsidRPr="00C94200">
        <w:t>_</w:t>
      </w:r>
      <w:r>
        <w:rPr>
          <w:lang w:val="en-US"/>
        </w:rPr>
        <w:t>TO</w:t>
      </w:r>
      <w:r w:rsidR="0030237E">
        <w:t>) больше текущей даты</w:t>
      </w:r>
      <w:r>
        <w:t>-времени.</w:t>
      </w:r>
    </w:p>
    <w:p w:rsidR="0030237E" w:rsidRPr="0030237E" w:rsidRDefault="0030237E">
      <w:pPr>
        <w:rPr>
          <w:b/>
        </w:rPr>
      </w:pPr>
      <w:r w:rsidRPr="0030237E">
        <w:rPr>
          <w:b/>
        </w:rPr>
        <w:t>4.4. Готова к проверке.</w:t>
      </w:r>
    </w:p>
    <w:p w:rsidR="0030237E" w:rsidRDefault="0030237E">
      <w:r>
        <w:t>Заявка имеет статус "Готова к проверке".</w:t>
      </w:r>
    </w:p>
    <w:p w:rsidR="0030237E" w:rsidRPr="0030237E" w:rsidRDefault="0030237E">
      <w:pPr>
        <w:rPr>
          <w:b/>
        </w:rPr>
      </w:pPr>
      <w:r w:rsidRPr="0030237E">
        <w:rPr>
          <w:b/>
        </w:rPr>
        <w:t>4.5. Закрыта.</w:t>
      </w:r>
    </w:p>
    <w:p w:rsidR="0030237E" w:rsidRPr="00C94200" w:rsidRDefault="0030237E">
      <w:r>
        <w:t>Заявка имеет статус "Закрыта".</w:t>
      </w:r>
    </w:p>
    <w:p w:rsidR="00CF5EFA" w:rsidRDefault="00CF5EFA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A04CC9" w:rsidRPr="007529CA" w:rsidRDefault="00A04CC9"/>
    <w:p w:rsidR="00A04CC9" w:rsidRDefault="00A04CC9"/>
    <w:p w:rsidR="00A04CC9" w:rsidRPr="005A2977" w:rsidRDefault="00A04CC9"/>
    <w:sectPr w:rsidR="00A04CC9" w:rsidRPr="005A2977" w:rsidSect="00C2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05A47"/>
    <w:rsid w:val="000A42C2"/>
    <w:rsid w:val="000B6BB0"/>
    <w:rsid w:val="000D4363"/>
    <w:rsid w:val="000F1383"/>
    <w:rsid w:val="000F6768"/>
    <w:rsid w:val="00110291"/>
    <w:rsid w:val="00134076"/>
    <w:rsid w:val="00136B8E"/>
    <w:rsid w:val="00164568"/>
    <w:rsid w:val="00190BEE"/>
    <w:rsid w:val="001B7343"/>
    <w:rsid w:val="001D2166"/>
    <w:rsid w:val="001D5D74"/>
    <w:rsid w:val="002255A4"/>
    <w:rsid w:val="00225C7E"/>
    <w:rsid w:val="00230F28"/>
    <w:rsid w:val="00292B44"/>
    <w:rsid w:val="002B1620"/>
    <w:rsid w:val="002C203D"/>
    <w:rsid w:val="002F55D5"/>
    <w:rsid w:val="0030237E"/>
    <w:rsid w:val="00354133"/>
    <w:rsid w:val="003771FA"/>
    <w:rsid w:val="003932A1"/>
    <w:rsid w:val="003B73BA"/>
    <w:rsid w:val="003E4130"/>
    <w:rsid w:val="00413282"/>
    <w:rsid w:val="00420B75"/>
    <w:rsid w:val="00462EF0"/>
    <w:rsid w:val="004C5279"/>
    <w:rsid w:val="004F6DA9"/>
    <w:rsid w:val="00517613"/>
    <w:rsid w:val="00524442"/>
    <w:rsid w:val="0054214A"/>
    <w:rsid w:val="00555AAF"/>
    <w:rsid w:val="005A2977"/>
    <w:rsid w:val="0060797B"/>
    <w:rsid w:val="00655C0A"/>
    <w:rsid w:val="0067705C"/>
    <w:rsid w:val="0069640C"/>
    <w:rsid w:val="006C424E"/>
    <w:rsid w:val="006E335D"/>
    <w:rsid w:val="006F6B4F"/>
    <w:rsid w:val="007011F9"/>
    <w:rsid w:val="00705A47"/>
    <w:rsid w:val="00744352"/>
    <w:rsid w:val="00747B0B"/>
    <w:rsid w:val="00751DD3"/>
    <w:rsid w:val="007529CA"/>
    <w:rsid w:val="007C6140"/>
    <w:rsid w:val="0091321E"/>
    <w:rsid w:val="009145BE"/>
    <w:rsid w:val="009248A0"/>
    <w:rsid w:val="00982ECC"/>
    <w:rsid w:val="009E01E2"/>
    <w:rsid w:val="009E2A21"/>
    <w:rsid w:val="00A04CC9"/>
    <w:rsid w:val="00A14A46"/>
    <w:rsid w:val="00A20A2B"/>
    <w:rsid w:val="00A44249"/>
    <w:rsid w:val="00A548D1"/>
    <w:rsid w:val="00A937D6"/>
    <w:rsid w:val="00AD40C3"/>
    <w:rsid w:val="00AF5B45"/>
    <w:rsid w:val="00AF6D06"/>
    <w:rsid w:val="00B2074E"/>
    <w:rsid w:val="00B55F35"/>
    <w:rsid w:val="00B634B1"/>
    <w:rsid w:val="00B65DC5"/>
    <w:rsid w:val="00B74951"/>
    <w:rsid w:val="00B95AF8"/>
    <w:rsid w:val="00BA5BC9"/>
    <w:rsid w:val="00C02619"/>
    <w:rsid w:val="00C23115"/>
    <w:rsid w:val="00C7586D"/>
    <w:rsid w:val="00C838CD"/>
    <w:rsid w:val="00C94200"/>
    <w:rsid w:val="00CA2B7F"/>
    <w:rsid w:val="00CA3C49"/>
    <w:rsid w:val="00CA6723"/>
    <w:rsid w:val="00CA69D0"/>
    <w:rsid w:val="00CA7CE6"/>
    <w:rsid w:val="00CE2392"/>
    <w:rsid w:val="00CF5EFA"/>
    <w:rsid w:val="00D05C53"/>
    <w:rsid w:val="00D16C74"/>
    <w:rsid w:val="00D61025"/>
    <w:rsid w:val="00D87F8E"/>
    <w:rsid w:val="00D90295"/>
    <w:rsid w:val="00D92542"/>
    <w:rsid w:val="00DE6031"/>
    <w:rsid w:val="00E5341A"/>
    <w:rsid w:val="00E92CC3"/>
    <w:rsid w:val="00EA1084"/>
    <w:rsid w:val="00EB596B"/>
    <w:rsid w:val="00EC3E51"/>
    <w:rsid w:val="00EE5FDC"/>
    <w:rsid w:val="00F0509F"/>
    <w:rsid w:val="00F164EF"/>
    <w:rsid w:val="00F234E4"/>
    <w:rsid w:val="00F51F87"/>
    <w:rsid w:val="00F71369"/>
    <w:rsid w:val="00F84513"/>
    <w:rsid w:val="00FA003A"/>
    <w:rsid w:val="00FD00C0"/>
    <w:rsid w:val="00FD5157"/>
    <w:rsid w:val="00FE0467"/>
    <w:rsid w:val="00FE200D"/>
    <w:rsid w:val="00FE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ABC6-F645-43FF-B367-E6C5606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7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 Виктор</dc:creator>
  <cp:keywords/>
  <dc:description/>
  <cp:lastModifiedBy>Стародубов Виктор</cp:lastModifiedBy>
  <cp:revision>29</cp:revision>
  <cp:lastPrinted>2017-08-28T08:09:00Z</cp:lastPrinted>
  <dcterms:created xsi:type="dcterms:W3CDTF">2017-08-27T06:35:00Z</dcterms:created>
  <dcterms:modified xsi:type="dcterms:W3CDTF">2017-09-14T10:07:00Z</dcterms:modified>
</cp:coreProperties>
</file>